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7/2015 vom 4. November 2015</w:t>
      </w:r>
    </w:p>
    <w:p>
      <w:r>
        <w:t>Bundesverwaltungsgericht, 2015-11-04, DE</w:t>
      </w:r>
    </w:p>
    <w:p>
      <w:r>
        <w:rPr>
          <w:b/>
        </w:rPr>
        <w:t xml:space="preserve">Quelle: </w:t>
      </w:r>
      <w:r>
        <w:t>https://mcp.opencaselaw.ch/entscheid/bvger_D-6977_2015</w:t>
      </w:r>
    </w:p>
    <w:p>
      <w:r>
        <w:t>FR: TAF D-6977/2015 du 4 novembre 2015</w:t>
      </w:r>
    </w:p>
    <w:p>
      <w:r>
        <w:t>IT: TAF D-6977/2015 del 4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77/2015 Urteil vom 4. November 2015 Besetzung Einzelrichter Martin Zoller, mit Zustimmung von Richterin Daniela Brüschweiler; Gerichtsschreiberin Susanne Burgherr. Parteien A._______, geboren am (...), und deren Kind B._______, geboren am (...), Syrien, Beschwerdeführende, gegen Staatssekretariat für Migration (SEM), Quellenweg 6, 3003 Bern, Vorinstanz. Gegenstand Nichteintreten auf Asylgesuche und Wegweisung (Dublin-Verfahren); Verfügung des SEM vom 15. Oktober 2015 / N (...). Das Bundesverwaltungsgericht stellt fest, dass die Beschwerdeführenden am 17. August 2015 in der Schweiz um Asyl nachsuchten, dass die Beschwerdeführerin anlässlich ihrer Befragung im Empfangs- und Verfahrenszentrum C._______ vom 1. September 2015 im Wesentlichen geltend machte, sie habe im November 2011 in D._______ geheiratet und seither mit ihrem Ehemann in E._______ gelebt, wo sie über Aufenthaltsbewilligungen verfügt hätten, dass sie während der Ferien im Oktober oder November 2014 nach D._______ gereist seien, um die Familie ihres Ehemannes zu besuchen, und dort entführt worden seien, dass ihr Ehemann seither verschollen sei, dass ihr im Dezember 2014 die Flucht aus Syrien gelungen sei und sie sich zusammen mit ihrem Kind zu ihrer in F._______ lebenden Tante begeben habe, wo sie sich bis Juni 2015 aufgehalten hätten, dass sie danach via Griechenland, Mazedonien und Serbien nach Österreich gelangt seien, wo sie von der Polizei während einer Nacht festgehalten und am folgenden Tag wieder freigelassen worden seien, worauf sie sich in ein Hotel in G._______ begeben hätten, von wo aus sie mit dem Zug in die Schweiz gereist seien, dass ihr in Österreich ungefähr am 24. oder 26. Juli 2015 die Fingerabdrücke genommen worden seien und sie gefragt worden sei, ob sie ein Asylgesuch stellen wolle, was sie aber verneint habe, dass es ihr momentan gut gehe, sie aber unter (...) und (...) leide, seit sie in D._______ entführt und geschlagen worden sei, dass sie deshalb in der Nähe ihrer in der Schweiz lebenden Verwandten (vgl. vorinstanzliche Akten A4 S. 7: [Aufzählung]) sein möchte, dass noch keine Diagnose hinsichtlich ihrer gesundheitlichen Beschwerden vorliege, da sie sich bisher nicht in ärztliche Behandlung begeben habe, dass es ihrem Kind gut gehe, dass bezüglich der weiteren Aussagen beziehungsweise der Einzelheiten des rechtserheblichen Sachverhalts auf das Protokoll bei den Akten verwiesen wird (vgl. A4), dass das SEM mit Verfügung vom 15. Oktober 2015 - eröffnet am 21. Oktober 2015 - in Anwendung von Art. 31a Abs. 1 Bst. b AsylG (SR 142.31) auf die Asylgesuche nicht eintrat, die Wegweisung aus der Schweiz nach Öster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8. Oktober 2015 gegen diesen Entscheid beim Bundesverwaltungsgericht Beschwerde erhoben, worin um Aufhebung der vorinstanzlichen Verfügung und um Anweisung an das SEM, die Asylgesuche in der Schweiz zu prüfen, ersucht wurde, dass in verfahrensrechtlicher Hinsicht um Gewährung der aufschiebenden Wirkung der Beschwerde sowie um Gewährung der unentgeltlichen Prozessführung und um Verzicht auf die Erhebung eines Kostenvorschusses ersucht wurde, dass die Beschwerdeführerin zur Beschwerdebegründung im Wesentlichen geltend machte, sie sei in Syrien misshandelt worden und sei seither traumatisiert, dass sie unter (...), (...) und (...), die auch ihr Kind miterlebe, leide und in der Nähe ihrer (Verwandten), die sich in der Schweiz aufhalten würden, bleiben möchte, dass die vorinstanzlichen Akten am 3.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respektive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am 21. Juli 2015 in Österreich ein Asylgesuch eingereicht hatte, dass das SEM deshalb die österreichischen Behörden am 7. Oktober 2015 um Wiederaufnahme der Beschwerdeführenden im Sinne von Art. 18 Abs. 1 Bst. b Dublin-III-VO ersuchte, dass die österreichischen Behörden dem Gesuch um Übernahme der Beschwerdeführenden gestützt auf Art. 18 Abs. 1 Bst. d Dublin-III-VO am 13. Oktober 2015 ausdrücklich zustimmten, dass der Einwand der Beschwerdeführerin, sie sei in Österreich zwar daktyloskopiert worden, habe dort aber kein Asylgesuch gestellt, nicht dem Eintrag in der «Eurodac»-Datenbank entspricht und im Übrigen bezüglich der Zuständigkeitsfrage unbehelflich ist, da bereits die von den österreichischen Behörden registrierte Einreise der Beschwerdeführenden in das Hoheitsgebiet der Dublin-Staaten die Zuständigkeit Österreichs für die Durchführung des Asyl- und Wegweisungsverfahrens begründet (Art. 18 Abs. 1 Bst. a Dublin-III-VO), dass die Zuständigkeit Österreichs für die Durchführung der Asyl- und Wegweisungsverfahren der Beschwerdeführenden somit gegeben ist, und der Wunsch der Beschwerdeführenden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Österreichs auch mit den Ausführungen in der Rechtsmitteleingabe nicht zu negieren vermögen, dass, selbst wenn das Asylverfahren der Beschwerdeführenden in Österreich bereits rechtskräftig abgeschlossen sein sollte, Österreich gemäss Art. 18 Abs. 1 Bst. d Dublin-III-VO weiterhin für das Verfahren der Beschwerdeführenden bis zu einem allfälligen Wegweisungsvollzug beziehungsweise einer Regelung ihres Aufenthaltsstatus zuständig ist,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m Vorbringen, sie sei krank und benötige deshalb die Nähe ihrer in der Schweiz lebenden Familienangehöri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nden im Falle ihrer Überstellung nach Österreich Gefahr laufen würden, eine Verletzung ihrer Grundrechte zu erleiden, dass es diesbezüglich aber den Beschwerdeführenden obliegt, darzulegen, gestützt auf welche ernsthaften und konkreten Hinweise anzunehmen sei, Österreich würde in ihren konkreten Fällen die staatsvertraglichen Verpflichtungen nicht respektieren, das Völkerrecht verletzen und ihnen den notwendigen Schutz verweigern oder sie menschenunwürdigen Lebensumstände aussetzen (vgl. EGMR: Entscheidung M.S.S. gegen Belgien und Griechenland [Beschwerde Nr. 30696/09] vom 21. Januar 2011), dass die Beschwerdeführenden keine solchen Anhaltspunkte darzulegen vermögen, dass die Beschwerdeführenden kein konkretes und ernsthaftes Risiko dargetan haben, dass die österreichischen Behörden ihnen die Wiederaufnahme verweigern respektive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ass die Beschwerdeführenden auch keine konkreten Hinweise für die Annahme dargetan haben, Österreich würde ihnen dauerhaft die Rechte, die ihnen gemäss den Verfahrens- und Aufnahmerichtlinien zustehen, vorenthalten, dass sich die Beschwerdeführenden im Übrigen bei einer vorübergehenden Einschränkung nötigenfalls an die österreichischen Behörden wenden und die ihnen zustehenden Aufnahmebedingungen auf dem Rechtsweg einfordern könnten (vgl. Art. 26 Aufnahmerichtlinie), dass damit kein Grund zur Annahme besteht, die Beschwerdeführenden würden in Österreich wegen fehlenden Zugangs zum Asylverfahren oder ungenügender Aufenthaltsbedingungen in eine existenzielle Not geraten, dass auch die vorgebrachten gesundheitlichen Probleme der Beschwerdeführerin ([Aufzählung])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von Arztberichten nicht angezeigt ist, zumal Österreich über eine ausreichende medizinische Infrastruktur verfügt und davon ausgegangen werden darf, dass die Beschwerdeführerin dor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Österreich der Beschwerdeführerin eine adäquate medizinische Behandlung verweigern würde, und es ihr obliegt, sich diesbezüglich an die zuständigen Behörden vor Ort zu wenden, dass die schweizerischen Behörden, die mit dem Vollzug der angefochten Verfügung beauftragt sind, den medizinischen Umständen bei der Bestimmung der konkreten Modalitäten der Überstellung Rechnung tragen und die österreichischen Behörden vorgängig in geeigneter Weise über die spezifischen medizinischen Umstände der Beschwerdeführerin informieren werden (vgl. Art. 31 f. Dublin-III-VO), dass die Beschwerdeführerin zudem mit dem Hinweis auf in der Schweiz lebende Verwandte keine Rechtsansprüche abzuleiten vermag, zumal (Aufzählung) nicht zur Kernfamilie gemäss Art. 2 Bst. g Dublin-III-VO zu zählen sind, und auch keine Hinweise auf ein besonderes Abhängigkeitsverhältnis im Sinne von Art. 16 Dublin-III-VO vorlie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